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BC" w:rsidRDefault="003E33BC" w:rsidP="00F12845">
      <w:pPr>
        <w:bidi/>
        <w:spacing w:after="120"/>
        <w:jc w:val="center"/>
        <w:rPr>
          <w:rFonts w:cs="B Zar" w:hint="cs"/>
          <w:b/>
          <w:bCs/>
          <w:sz w:val="24"/>
          <w:szCs w:val="24"/>
          <w:rtl/>
          <w:lang w:bidi="fa-IR"/>
        </w:rPr>
      </w:pPr>
    </w:p>
    <w:p w:rsidR="003E33BC" w:rsidRDefault="003E33BC" w:rsidP="003E33BC">
      <w:pPr>
        <w:bidi/>
        <w:spacing w:after="120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3E33BC" w:rsidRDefault="003E33BC" w:rsidP="003E33BC">
      <w:pPr>
        <w:bidi/>
        <w:spacing w:after="120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ED5553" w:rsidRDefault="00ED5553" w:rsidP="003E33BC">
      <w:pPr>
        <w:bidi/>
        <w:spacing w:after="120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صورت مجلس خريد و تحويل كالا</w:t>
      </w:r>
    </w:p>
    <w:p w:rsidR="00664EC7" w:rsidRPr="0065639F" w:rsidRDefault="00ED5553" w:rsidP="00933308">
      <w:pPr>
        <w:bidi/>
        <w:spacing w:after="0" w:line="240" w:lineRule="auto"/>
        <w:ind w:left="-426" w:right="-426"/>
        <w:jc w:val="both"/>
        <w:rPr>
          <w:rFonts w:cs="B Zar"/>
          <w:sz w:val="24"/>
          <w:szCs w:val="24"/>
          <w:rtl/>
          <w:lang w:bidi="fa-IR"/>
        </w:rPr>
      </w:pPr>
      <w:r w:rsidRPr="0065639F">
        <w:rPr>
          <w:rFonts w:cs="B Zar" w:hint="cs"/>
          <w:sz w:val="24"/>
          <w:szCs w:val="24"/>
          <w:rtl/>
          <w:lang w:bidi="fa-IR"/>
        </w:rPr>
        <w:t xml:space="preserve">        بدينوسيله تأييد مي</w:t>
      </w:r>
      <w:r w:rsidRPr="0065639F">
        <w:rPr>
          <w:rFonts w:cs="B Zar" w:hint="cs"/>
          <w:sz w:val="24"/>
          <w:szCs w:val="24"/>
          <w:rtl/>
          <w:lang w:bidi="fa-IR"/>
        </w:rPr>
        <w:softHyphen/>
        <w:t>گردد به علت ضرورت خريد كالا يا انجام خدمات به شرح موارد ذيل به استناد تبصره ماده 4</w:t>
      </w:r>
      <w:r w:rsidR="00933308">
        <w:rPr>
          <w:rFonts w:cs="B Zar" w:hint="cs"/>
          <w:sz w:val="24"/>
          <w:szCs w:val="24"/>
          <w:rtl/>
          <w:lang w:bidi="fa-IR"/>
        </w:rPr>
        <w:t>7</w:t>
      </w:r>
      <w:bookmarkStart w:id="0" w:name="_GoBack"/>
      <w:bookmarkEnd w:id="0"/>
      <w:r w:rsidRPr="0065639F">
        <w:rPr>
          <w:rFonts w:cs="B Zar" w:hint="cs"/>
          <w:sz w:val="24"/>
          <w:szCs w:val="24"/>
          <w:rtl/>
          <w:lang w:bidi="fa-IR"/>
        </w:rPr>
        <w:t xml:space="preserve"> آئين نامه مالي و معاملاتي دانشگاه و به دليل فراهم نبودن شرايط انعقاد قرارداد (با ارائه دليل توجيهي) با گرفتن فاكتور توسط مأمور خريد يا مجري پروژه در معاونت / مديريت / دانشكده ........................... مبادرت به تنظيم صورتمجلس خريد و تحويل كالا شده است تا امكان به هزينه قطعي منظور نمودن اقلام خريداري شده ميسر گردد.</w:t>
      </w:r>
    </w:p>
    <w:tbl>
      <w:tblPr>
        <w:tblStyle w:val="TableGrid"/>
        <w:bidiVisual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93"/>
        <w:gridCol w:w="664"/>
        <w:gridCol w:w="837"/>
        <w:gridCol w:w="709"/>
        <w:gridCol w:w="1701"/>
        <w:gridCol w:w="236"/>
        <w:gridCol w:w="1323"/>
        <w:gridCol w:w="1560"/>
      </w:tblGrid>
      <w:tr w:rsidR="002B3A94" w:rsidTr="00923CB3">
        <w:tc>
          <w:tcPr>
            <w:tcW w:w="709" w:type="dxa"/>
            <w:vAlign w:val="center"/>
          </w:tcPr>
          <w:p w:rsidR="002B3A94" w:rsidRPr="002B3A94" w:rsidRDefault="002B3A94" w:rsidP="002E731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3A94">
              <w:rPr>
                <w:rFonts w:cs="B Za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394" w:type="dxa"/>
            <w:gridSpan w:val="3"/>
            <w:vAlign w:val="center"/>
          </w:tcPr>
          <w:p w:rsidR="002B3A94" w:rsidRPr="002B3A94" w:rsidRDefault="002B3A94" w:rsidP="002E731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3A94">
              <w:rPr>
                <w:rFonts w:cs="B Zar" w:hint="cs"/>
                <w:b/>
                <w:bCs/>
                <w:rtl/>
                <w:lang w:bidi="fa-IR"/>
              </w:rPr>
              <w:t>شرح كالا</w:t>
            </w:r>
          </w:p>
        </w:tc>
        <w:tc>
          <w:tcPr>
            <w:tcW w:w="709" w:type="dxa"/>
            <w:vAlign w:val="center"/>
          </w:tcPr>
          <w:p w:rsidR="002B3A94" w:rsidRPr="002B3A94" w:rsidRDefault="002B3A94" w:rsidP="0084275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B3A94">
              <w:rPr>
                <w:rFonts w:cs="B Zar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701" w:type="dxa"/>
            <w:vAlign w:val="center"/>
          </w:tcPr>
          <w:p w:rsidR="002B3A94" w:rsidRPr="002B3A94" w:rsidRDefault="002B3A94" w:rsidP="0084275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B3A94">
              <w:rPr>
                <w:rFonts w:cs="B Zar" w:hint="cs"/>
                <w:b/>
                <w:bCs/>
                <w:rtl/>
                <w:lang w:bidi="fa-IR"/>
              </w:rPr>
              <w:t>قيمت واحد</w:t>
            </w:r>
          </w:p>
        </w:tc>
        <w:tc>
          <w:tcPr>
            <w:tcW w:w="1559" w:type="dxa"/>
            <w:gridSpan w:val="2"/>
            <w:vAlign w:val="center"/>
          </w:tcPr>
          <w:p w:rsidR="002B3A94" w:rsidRPr="002B3A94" w:rsidRDefault="002B3A94" w:rsidP="002E731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3A94">
              <w:rPr>
                <w:rFonts w:cs="B Zar" w:hint="cs"/>
                <w:b/>
                <w:bCs/>
                <w:rtl/>
                <w:lang w:bidi="fa-IR"/>
              </w:rPr>
              <w:t>مبلغ كل (ريال)</w:t>
            </w:r>
          </w:p>
        </w:tc>
        <w:tc>
          <w:tcPr>
            <w:tcW w:w="1560" w:type="dxa"/>
            <w:vAlign w:val="center"/>
          </w:tcPr>
          <w:p w:rsidR="002B3A94" w:rsidRPr="002B3A94" w:rsidRDefault="002B3A94" w:rsidP="002E731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2B3A94">
              <w:rPr>
                <w:rFonts w:cs="B Zar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8C7EA8" w:rsidRPr="0065639F" w:rsidTr="002361FD">
        <w:trPr>
          <w:trHeight w:val="366"/>
        </w:trPr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  <w:r w:rsidRPr="0065639F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4394" w:type="dxa"/>
            <w:gridSpan w:val="3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C7EA8" w:rsidRPr="0065639F" w:rsidRDefault="008C7EA8" w:rsidP="004E08A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7EA8" w:rsidRPr="00501D17" w:rsidRDefault="008C7EA8" w:rsidP="00D669C9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8C7EA8" w:rsidRPr="0065639F" w:rsidTr="002361FD">
        <w:trPr>
          <w:trHeight w:val="366"/>
        </w:trPr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  <w:r w:rsidRPr="0065639F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4394" w:type="dxa"/>
            <w:gridSpan w:val="3"/>
            <w:vAlign w:val="center"/>
          </w:tcPr>
          <w:p w:rsidR="008C7EA8" w:rsidRPr="0065639F" w:rsidRDefault="008C7EA8" w:rsidP="004E08A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7EA8" w:rsidRPr="00501D17" w:rsidRDefault="008C7EA8" w:rsidP="008074E6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8C7EA8" w:rsidRPr="0065639F" w:rsidTr="002361FD">
        <w:trPr>
          <w:trHeight w:val="367"/>
        </w:trPr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  <w:r w:rsidRPr="0065639F">
              <w:rPr>
                <w:rFonts w:cs="B Zar" w:hint="cs"/>
                <w:rtl/>
                <w:lang w:bidi="fa-IR"/>
              </w:rPr>
              <w:t>3</w:t>
            </w:r>
          </w:p>
        </w:tc>
        <w:tc>
          <w:tcPr>
            <w:tcW w:w="4394" w:type="dxa"/>
            <w:gridSpan w:val="3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7EA8" w:rsidRPr="00501D17" w:rsidRDefault="008C7EA8" w:rsidP="008074E6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8C7EA8" w:rsidRPr="0065639F" w:rsidTr="002361FD">
        <w:trPr>
          <w:trHeight w:val="366"/>
        </w:trPr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  <w:r w:rsidRPr="0065639F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4394" w:type="dxa"/>
            <w:gridSpan w:val="3"/>
            <w:vAlign w:val="center"/>
          </w:tcPr>
          <w:p w:rsidR="008C7EA8" w:rsidRPr="0065639F" w:rsidRDefault="008C7EA8" w:rsidP="008074E6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7EA8" w:rsidRPr="00501D17" w:rsidRDefault="008C7EA8" w:rsidP="008074E6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8C7EA8" w:rsidRPr="0065639F" w:rsidTr="002361FD">
        <w:trPr>
          <w:trHeight w:val="367"/>
        </w:trPr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  <w:r w:rsidRPr="0065639F"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4394" w:type="dxa"/>
            <w:gridSpan w:val="3"/>
            <w:vAlign w:val="center"/>
          </w:tcPr>
          <w:p w:rsidR="008C7EA8" w:rsidRPr="0065639F" w:rsidRDefault="008C7EA8" w:rsidP="000A4D82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C7EA8" w:rsidRPr="0065639F" w:rsidRDefault="008C7EA8" w:rsidP="00CB1A64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7EA8" w:rsidRPr="00501D17" w:rsidRDefault="008C7EA8" w:rsidP="00D669C9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8C7EA8" w:rsidRPr="0065639F" w:rsidTr="002361FD">
        <w:trPr>
          <w:trHeight w:val="366"/>
        </w:trPr>
        <w:tc>
          <w:tcPr>
            <w:tcW w:w="709" w:type="dxa"/>
            <w:vAlign w:val="center"/>
          </w:tcPr>
          <w:p w:rsidR="008C7EA8" w:rsidRPr="0065639F" w:rsidRDefault="008A7A71" w:rsidP="008C7EA8">
            <w:pPr>
              <w:bidi/>
              <w:rPr>
                <w:rFonts w:cs="B Zar"/>
                <w:rtl/>
                <w:lang w:bidi="fa-IR"/>
              </w:rPr>
            </w:pPr>
            <w:r w:rsidRPr="0065639F"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4394" w:type="dxa"/>
            <w:gridSpan w:val="3"/>
            <w:vAlign w:val="center"/>
          </w:tcPr>
          <w:p w:rsidR="008C7EA8" w:rsidRPr="0065639F" w:rsidRDefault="008C7EA8" w:rsidP="004413BB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7EA8" w:rsidRPr="00501D17" w:rsidRDefault="008C7EA8" w:rsidP="00501D17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8C7EA8" w:rsidRPr="0065639F" w:rsidTr="002361FD">
        <w:trPr>
          <w:trHeight w:val="367"/>
        </w:trPr>
        <w:tc>
          <w:tcPr>
            <w:tcW w:w="709" w:type="dxa"/>
            <w:vAlign w:val="center"/>
          </w:tcPr>
          <w:p w:rsidR="008C7EA8" w:rsidRPr="0065639F" w:rsidRDefault="008A7A71" w:rsidP="008C7EA8">
            <w:pPr>
              <w:bidi/>
              <w:rPr>
                <w:rFonts w:cs="B Zar"/>
                <w:rtl/>
                <w:lang w:bidi="fa-IR"/>
              </w:rPr>
            </w:pPr>
            <w:r w:rsidRPr="0065639F">
              <w:rPr>
                <w:rFonts w:cs="B Zar" w:hint="cs"/>
                <w:rtl/>
                <w:lang w:bidi="fa-IR"/>
              </w:rPr>
              <w:t>7</w:t>
            </w:r>
          </w:p>
        </w:tc>
        <w:tc>
          <w:tcPr>
            <w:tcW w:w="4394" w:type="dxa"/>
            <w:gridSpan w:val="3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7EA8" w:rsidRPr="00501D17" w:rsidRDefault="008C7EA8" w:rsidP="00901EAD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8C7EA8" w:rsidRPr="0065639F" w:rsidTr="002361FD">
        <w:trPr>
          <w:trHeight w:val="366"/>
        </w:trPr>
        <w:tc>
          <w:tcPr>
            <w:tcW w:w="709" w:type="dxa"/>
            <w:vAlign w:val="center"/>
          </w:tcPr>
          <w:p w:rsidR="008C7EA8" w:rsidRPr="0065639F" w:rsidRDefault="008A7A71" w:rsidP="008C7EA8">
            <w:pPr>
              <w:bidi/>
              <w:rPr>
                <w:rFonts w:cs="B Zar"/>
                <w:rtl/>
                <w:lang w:bidi="fa-IR"/>
              </w:rPr>
            </w:pPr>
            <w:r w:rsidRPr="0065639F">
              <w:rPr>
                <w:rFonts w:cs="B Zar" w:hint="cs"/>
                <w:rtl/>
                <w:lang w:bidi="fa-IR"/>
              </w:rPr>
              <w:t>8</w:t>
            </w:r>
          </w:p>
        </w:tc>
        <w:tc>
          <w:tcPr>
            <w:tcW w:w="4394" w:type="dxa"/>
            <w:gridSpan w:val="3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C7EA8" w:rsidRPr="0065639F" w:rsidRDefault="008C7EA8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7EA8" w:rsidRPr="00501D17" w:rsidRDefault="008C7EA8" w:rsidP="00465C6A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C7EA8" w:rsidRPr="0065639F" w:rsidRDefault="008C7EA8" w:rsidP="008C7EA8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8A7A71" w:rsidRPr="0065639F" w:rsidTr="002361FD">
        <w:trPr>
          <w:trHeight w:val="367"/>
        </w:trPr>
        <w:tc>
          <w:tcPr>
            <w:tcW w:w="709" w:type="dxa"/>
            <w:vAlign w:val="center"/>
          </w:tcPr>
          <w:p w:rsidR="008A7A71" w:rsidRPr="0065639F" w:rsidRDefault="00163C50" w:rsidP="008C7EA8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</w:p>
        </w:tc>
        <w:tc>
          <w:tcPr>
            <w:tcW w:w="4394" w:type="dxa"/>
            <w:gridSpan w:val="3"/>
            <w:vAlign w:val="center"/>
          </w:tcPr>
          <w:p w:rsidR="008A7A71" w:rsidRPr="0065639F" w:rsidRDefault="008A7A71" w:rsidP="008C7EA8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A7A71" w:rsidRPr="0065639F" w:rsidRDefault="008A7A71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A7A71" w:rsidRPr="0065639F" w:rsidRDefault="008A7A71" w:rsidP="008C7EA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A7A71" w:rsidRPr="00501D17" w:rsidRDefault="008A7A71" w:rsidP="00465C6A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A7A71" w:rsidRPr="0065639F" w:rsidRDefault="008A7A71" w:rsidP="008C7EA8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8C7EA8" w:rsidTr="00923CB3">
        <w:tc>
          <w:tcPr>
            <w:tcW w:w="7513" w:type="dxa"/>
            <w:gridSpan w:val="6"/>
            <w:vAlign w:val="center"/>
          </w:tcPr>
          <w:p w:rsidR="008C7EA8" w:rsidRPr="00842751" w:rsidRDefault="008C7EA8" w:rsidP="002361FD">
            <w:pPr>
              <w:bidi/>
              <w:spacing w:after="24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جمع كل (به حروف):</w:t>
            </w:r>
            <w:r w:rsidR="00FC3BC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19" w:type="dxa"/>
            <w:gridSpan w:val="3"/>
            <w:vAlign w:val="center"/>
          </w:tcPr>
          <w:p w:rsidR="008C7EA8" w:rsidRPr="00724007" w:rsidRDefault="008C7EA8" w:rsidP="002361FD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جمع كل (به عدد):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C7EA8" w:rsidTr="00923CB3">
        <w:trPr>
          <w:trHeight w:val="714"/>
        </w:trPr>
        <w:tc>
          <w:tcPr>
            <w:tcW w:w="10632" w:type="dxa"/>
            <w:gridSpan w:val="9"/>
            <w:vAlign w:val="center"/>
          </w:tcPr>
          <w:p w:rsidR="008C7EA8" w:rsidRPr="00724007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ارائه دليل توجيهي:</w:t>
            </w:r>
          </w:p>
          <w:p w:rsidR="008C7EA8" w:rsidRPr="00724007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Pr="00724007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C7EA8" w:rsidTr="00923CB3">
        <w:trPr>
          <w:cantSplit/>
          <w:trHeight w:val="3109"/>
        </w:trPr>
        <w:tc>
          <w:tcPr>
            <w:tcW w:w="709" w:type="dxa"/>
            <w:textDirection w:val="btLr"/>
            <w:vAlign w:val="center"/>
          </w:tcPr>
          <w:p w:rsidR="008C7EA8" w:rsidRPr="00724007" w:rsidRDefault="008C7EA8" w:rsidP="008C7EA8">
            <w:pPr>
              <w:bidi/>
              <w:ind w:left="113" w:right="113"/>
              <w:rPr>
                <w:rFonts w:cs="B Zar"/>
                <w:b/>
                <w:bCs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مأمور خريد / مجري پروژه</w:t>
            </w:r>
          </w:p>
        </w:tc>
        <w:tc>
          <w:tcPr>
            <w:tcW w:w="2893" w:type="dxa"/>
            <w:vAlign w:val="center"/>
          </w:tcPr>
          <w:p w:rsidR="008C7EA8" w:rsidRPr="00724007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نام و نام خانوادگي</w:t>
            </w: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Pr="00724007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Pr="00724007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664" w:type="dxa"/>
            <w:textDirection w:val="btLr"/>
            <w:vAlign w:val="center"/>
          </w:tcPr>
          <w:p w:rsidR="008C7EA8" w:rsidRPr="00724007" w:rsidRDefault="008C7EA8" w:rsidP="008C7EA8">
            <w:pPr>
              <w:bidi/>
              <w:ind w:left="113" w:right="113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أييد كننده / سرپرست واحد/ مجري</w:t>
            </w:r>
          </w:p>
        </w:tc>
        <w:tc>
          <w:tcPr>
            <w:tcW w:w="3247" w:type="dxa"/>
            <w:gridSpan w:val="3"/>
            <w:vAlign w:val="center"/>
          </w:tcPr>
          <w:p w:rsidR="008C7EA8" w:rsidRPr="00724007" w:rsidRDefault="008C7EA8" w:rsidP="008C7EA8">
            <w:pPr>
              <w:bidi/>
              <w:rPr>
                <w:rFonts w:cs="B Zar"/>
                <w:b/>
                <w:bCs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نام</w:t>
            </w:r>
            <w:r w:rsidRPr="0072400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724007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Pr="0072400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724007">
              <w:rPr>
                <w:rFonts w:cs="B Zar" w:hint="cs"/>
                <w:b/>
                <w:bCs/>
                <w:rtl/>
                <w:lang w:bidi="fa-IR"/>
              </w:rPr>
              <w:t>نام</w:t>
            </w:r>
            <w:r w:rsidRPr="0072400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724007">
              <w:rPr>
                <w:rFonts w:cs="B Zar" w:hint="cs"/>
                <w:b/>
                <w:bCs/>
                <w:rtl/>
                <w:lang w:bidi="fa-IR"/>
              </w:rPr>
              <w:t>خانوادگي</w:t>
            </w: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Pr="00724007" w:rsidRDefault="008C7EA8" w:rsidP="008C7EA8">
            <w:pPr>
              <w:bidi/>
              <w:rPr>
                <w:rFonts w:cs="B Zar"/>
                <w:b/>
                <w:bCs/>
                <w:lang w:bidi="fa-IR"/>
              </w:rPr>
            </w:pPr>
          </w:p>
          <w:p w:rsidR="008C7EA8" w:rsidRPr="00724007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36" w:type="dxa"/>
            <w:textDirection w:val="btLr"/>
            <w:vAlign w:val="center"/>
          </w:tcPr>
          <w:p w:rsidR="008C7EA8" w:rsidRPr="00724007" w:rsidRDefault="008C7EA8" w:rsidP="008C7EA8">
            <w:pPr>
              <w:bidi/>
              <w:ind w:left="113" w:right="113"/>
              <w:rPr>
                <w:rFonts w:cs="B Zar"/>
                <w:b/>
                <w:bCs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مقام مجاز واحد</w:t>
            </w:r>
          </w:p>
        </w:tc>
        <w:tc>
          <w:tcPr>
            <w:tcW w:w="2883" w:type="dxa"/>
            <w:gridSpan w:val="2"/>
            <w:vAlign w:val="center"/>
          </w:tcPr>
          <w:p w:rsidR="008C7EA8" w:rsidRPr="00724007" w:rsidRDefault="008C7EA8" w:rsidP="008C7EA8">
            <w:pPr>
              <w:bidi/>
              <w:rPr>
                <w:rFonts w:cs="B Zar"/>
                <w:b/>
                <w:bCs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نام</w:t>
            </w:r>
            <w:r w:rsidRPr="0072400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724007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Pr="0072400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724007">
              <w:rPr>
                <w:rFonts w:cs="B Zar" w:hint="cs"/>
                <w:b/>
                <w:bCs/>
                <w:rtl/>
                <w:lang w:bidi="fa-IR"/>
              </w:rPr>
              <w:t>نام</w:t>
            </w:r>
            <w:r w:rsidRPr="00724007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724007">
              <w:rPr>
                <w:rFonts w:cs="B Zar" w:hint="cs"/>
                <w:b/>
                <w:bCs/>
                <w:rtl/>
                <w:lang w:bidi="fa-IR"/>
              </w:rPr>
              <w:t>خانوادگي</w:t>
            </w: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8C7EA8" w:rsidRPr="00724007" w:rsidRDefault="008C7EA8" w:rsidP="008C7EA8">
            <w:pPr>
              <w:bidi/>
              <w:rPr>
                <w:rFonts w:cs="B Zar"/>
                <w:b/>
                <w:bCs/>
                <w:lang w:bidi="fa-IR"/>
              </w:rPr>
            </w:pPr>
          </w:p>
          <w:p w:rsidR="008C7EA8" w:rsidRPr="00724007" w:rsidRDefault="008C7EA8" w:rsidP="008C7EA8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24007">
              <w:rPr>
                <w:rFonts w:cs="B Zar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724007" w:rsidRPr="00ED5553" w:rsidRDefault="00724007" w:rsidP="00724007">
      <w:pPr>
        <w:bidi/>
        <w:spacing w:after="0" w:line="240" w:lineRule="auto"/>
        <w:jc w:val="both"/>
        <w:rPr>
          <w:rFonts w:cs="B Zar"/>
          <w:sz w:val="26"/>
          <w:szCs w:val="26"/>
          <w:lang w:bidi="fa-IR"/>
        </w:rPr>
      </w:pPr>
    </w:p>
    <w:sectPr w:rsidR="00724007" w:rsidRPr="00ED5553" w:rsidSect="0065639F">
      <w:headerReference w:type="default" r:id="rId9"/>
      <w:pgSz w:w="11907" w:h="16840" w:code="9"/>
      <w:pgMar w:top="1701" w:right="1134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3B" w:rsidRDefault="00F94B3B" w:rsidP="0071552B">
      <w:pPr>
        <w:spacing w:after="0" w:line="240" w:lineRule="auto"/>
      </w:pPr>
      <w:r>
        <w:separator/>
      </w:r>
    </w:p>
  </w:endnote>
  <w:endnote w:type="continuationSeparator" w:id="0">
    <w:p w:rsidR="00F94B3B" w:rsidRDefault="00F94B3B" w:rsidP="0071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D7AA962-ECAC-4E70-B838-FCE3812F292E}"/>
    <w:embedBold r:id="rId2" w:fontKey="{5BE6EAD5-EA24-49C2-9889-C609E39C63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34D36AB-2897-41AA-BA5D-EB523C9843EF}"/>
    <w:embedBold r:id="rId4" w:fontKey="{E4F2BB2C-0DFF-46F3-AE50-2D3A377E5FD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79A09978-79A0-4561-91F5-218838FA77E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3B" w:rsidRDefault="00F94B3B" w:rsidP="0071552B">
      <w:pPr>
        <w:spacing w:after="0" w:line="240" w:lineRule="auto"/>
      </w:pPr>
      <w:r>
        <w:separator/>
      </w:r>
    </w:p>
  </w:footnote>
  <w:footnote w:type="continuationSeparator" w:id="0">
    <w:p w:rsidR="00F94B3B" w:rsidRDefault="00F94B3B" w:rsidP="0071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7C" w:rsidRDefault="00E6417C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AF965" wp14:editId="489E5090">
              <wp:simplePos x="0" y="0"/>
              <wp:positionH relativeFrom="column">
                <wp:posOffset>-695325</wp:posOffset>
              </wp:positionH>
              <wp:positionV relativeFrom="paragraph">
                <wp:posOffset>-361950</wp:posOffset>
              </wp:positionV>
              <wp:extent cx="8220075" cy="16192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0075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17C" w:rsidRDefault="00E6417C" w:rsidP="00E6417C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785D5578" wp14:editId="2FA4E7D0">
                                <wp:extent cx="7853950" cy="1806552"/>
                                <wp:effectExtent l="0" t="0" r="0" b="381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11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70406" cy="1810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DAF9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4.75pt;margin-top:-28.5pt;width:647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" filled="f" stroked="f" strokeweight=".5pt">
              <v:textbox>
                <w:txbxContent>
                  <w:p w:rsidR="00E6417C" w:rsidRDefault="00E6417C" w:rsidP="00E6417C">
                    <w:r>
                      <w:rPr>
                        <w:noProof/>
                      </w:rPr>
                      <w:drawing>
                        <wp:inline distT="0" distB="0" distL="0" distR="0" wp14:anchorId="785D5578" wp14:editId="2FA4E7D0">
                          <wp:extent cx="7853950" cy="1806552"/>
                          <wp:effectExtent l="0" t="0" r="0" b="381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11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70406" cy="1810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D0883"/>
    <w:multiLevelType w:val="hybridMultilevel"/>
    <w:tmpl w:val="B53AF82E"/>
    <w:lvl w:ilvl="0" w:tplc="A1864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DB"/>
    <w:rsid w:val="00002479"/>
    <w:rsid w:val="000058FD"/>
    <w:rsid w:val="000163E7"/>
    <w:rsid w:val="00031748"/>
    <w:rsid w:val="00031D12"/>
    <w:rsid w:val="00034E63"/>
    <w:rsid w:val="00043DC8"/>
    <w:rsid w:val="000476B8"/>
    <w:rsid w:val="00055458"/>
    <w:rsid w:val="00090E84"/>
    <w:rsid w:val="000A4D82"/>
    <w:rsid w:val="000B1E7B"/>
    <w:rsid w:val="000D24AD"/>
    <w:rsid w:val="000E1434"/>
    <w:rsid w:val="000F5BEA"/>
    <w:rsid w:val="00103165"/>
    <w:rsid w:val="00144918"/>
    <w:rsid w:val="00150C54"/>
    <w:rsid w:val="00163C50"/>
    <w:rsid w:val="0017102C"/>
    <w:rsid w:val="00187623"/>
    <w:rsid w:val="001F2829"/>
    <w:rsid w:val="002017EC"/>
    <w:rsid w:val="002209F1"/>
    <w:rsid w:val="002361FD"/>
    <w:rsid w:val="0026327C"/>
    <w:rsid w:val="0028059F"/>
    <w:rsid w:val="002B3A94"/>
    <w:rsid w:val="002C0C28"/>
    <w:rsid w:val="002E7315"/>
    <w:rsid w:val="003247E0"/>
    <w:rsid w:val="003274D9"/>
    <w:rsid w:val="003551F3"/>
    <w:rsid w:val="0039077E"/>
    <w:rsid w:val="00392A9C"/>
    <w:rsid w:val="00392CC0"/>
    <w:rsid w:val="003B52B9"/>
    <w:rsid w:val="003C6A12"/>
    <w:rsid w:val="003E33BC"/>
    <w:rsid w:val="0041623E"/>
    <w:rsid w:val="00424AFC"/>
    <w:rsid w:val="004272AC"/>
    <w:rsid w:val="004413BB"/>
    <w:rsid w:val="004431FD"/>
    <w:rsid w:val="00465C6A"/>
    <w:rsid w:val="00471BB8"/>
    <w:rsid w:val="004B38F0"/>
    <w:rsid w:val="004E08A5"/>
    <w:rsid w:val="004E23EF"/>
    <w:rsid w:val="004E6C95"/>
    <w:rsid w:val="004E6DE1"/>
    <w:rsid w:val="004F35DB"/>
    <w:rsid w:val="00501D17"/>
    <w:rsid w:val="0058432D"/>
    <w:rsid w:val="005A5ADB"/>
    <w:rsid w:val="005B7421"/>
    <w:rsid w:val="005C795E"/>
    <w:rsid w:val="006044F2"/>
    <w:rsid w:val="00617B34"/>
    <w:rsid w:val="0062127F"/>
    <w:rsid w:val="00652860"/>
    <w:rsid w:val="0065639F"/>
    <w:rsid w:val="00664EC7"/>
    <w:rsid w:val="006A3243"/>
    <w:rsid w:val="006E6B38"/>
    <w:rsid w:val="006E6EAB"/>
    <w:rsid w:val="00712883"/>
    <w:rsid w:val="0071552B"/>
    <w:rsid w:val="00724007"/>
    <w:rsid w:val="00762329"/>
    <w:rsid w:val="00764DD2"/>
    <w:rsid w:val="00767687"/>
    <w:rsid w:val="007D3888"/>
    <w:rsid w:val="007E33D3"/>
    <w:rsid w:val="007E3A40"/>
    <w:rsid w:val="008074E6"/>
    <w:rsid w:val="0081747F"/>
    <w:rsid w:val="00842751"/>
    <w:rsid w:val="00873463"/>
    <w:rsid w:val="00883473"/>
    <w:rsid w:val="00883839"/>
    <w:rsid w:val="00891E88"/>
    <w:rsid w:val="008A7A71"/>
    <w:rsid w:val="008C7EA8"/>
    <w:rsid w:val="00901EAD"/>
    <w:rsid w:val="009176A0"/>
    <w:rsid w:val="00923CB3"/>
    <w:rsid w:val="00933308"/>
    <w:rsid w:val="00944F01"/>
    <w:rsid w:val="00945769"/>
    <w:rsid w:val="00964D2A"/>
    <w:rsid w:val="00973B7C"/>
    <w:rsid w:val="00A56685"/>
    <w:rsid w:val="00A5709E"/>
    <w:rsid w:val="00A82D3A"/>
    <w:rsid w:val="00A95C2B"/>
    <w:rsid w:val="00AA767D"/>
    <w:rsid w:val="00B0027A"/>
    <w:rsid w:val="00BF3AC4"/>
    <w:rsid w:val="00C30F59"/>
    <w:rsid w:val="00C6187C"/>
    <w:rsid w:val="00C67B75"/>
    <w:rsid w:val="00C76987"/>
    <w:rsid w:val="00C855A8"/>
    <w:rsid w:val="00CB1A64"/>
    <w:rsid w:val="00CD0905"/>
    <w:rsid w:val="00CD5287"/>
    <w:rsid w:val="00CF5FAD"/>
    <w:rsid w:val="00D160D6"/>
    <w:rsid w:val="00D219B3"/>
    <w:rsid w:val="00D32D44"/>
    <w:rsid w:val="00D669C9"/>
    <w:rsid w:val="00DB7D24"/>
    <w:rsid w:val="00DE220F"/>
    <w:rsid w:val="00E04BF0"/>
    <w:rsid w:val="00E30F11"/>
    <w:rsid w:val="00E53AE5"/>
    <w:rsid w:val="00E6417C"/>
    <w:rsid w:val="00EA2A2F"/>
    <w:rsid w:val="00ED1025"/>
    <w:rsid w:val="00ED5553"/>
    <w:rsid w:val="00EF4B1F"/>
    <w:rsid w:val="00F12845"/>
    <w:rsid w:val="00F51455"/>
    <w:rsid w:val="00F60980"/>
    <w:rsid w:val="00F94B3B"/>
    <w:rsid w:val="00FA208A"/>
    <w:rsid w:val="00FC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2B"/>
  </w:style>
  <w:style w:type="paragraph" w:styleId="Footer">
    <w:name w:val="footer"/>
    <w:basedOn w:val="Normal"/>
    <w:link w:val="FooterChar"/>
    <w:uiPriority w:val="99"/>
    <w:unhideWhenUsed/>
    <w:rsid w:val="0071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2B"/>
  </w:style>
  <w:style w:type="paragraph" w:styleId="ListParagraph">
    <w:name w:val="List Paragraph"/>
    <w:basedOn w:val="Normal"/>
    <w:uiPriority w:val="34"/>
    <w:qFormat/>
    <w:rsid w:val="00CF5FAD"/>
    <w:pPr>
      <w:ind w:left="720"/>
      <w:contextualSpacing/>
    </w:pPr>
  </w:style>
  <w:style w:type="table" w:styleId="TableGrid">
    <w:name w:val="Table Grid"/>
    <w:basedOn w:val="TableNormal"/>
    <w:uiPriority w:val="39"/>
    <w:rsid w:val="002B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2B"/>
  </w:style>
  <w:style w:type="paragraph" w:styleId="Footer">
    <w:name w:val="footer"/>
    <w:basedOn w:val="Normal"/>
    <w:link w:val="FooterChar"/>
    <w:uiPriority w:val="99"/>
    <w:unhideWhenUsed/>
    <w:rsid w:val="0071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2B"/>
  </w:style>
  <w:style w:type="paragraph" w:styleId="ListParagraph">
    <w:name w:val="List Paragraph"/>
    <w:basedOn w:val="Normal"/>
    <w:uiPriority w:val="34"/>
    <w:qFormat/>
    <w:rsid w:val="00CF5FAD"/>
    <w:pPr>
      <w:ind w:left="720"/>
      <w:contextualSpacing/>
    </w:pPr>
  </w:style>
  <w:style w:type="table" w:styleId="TableGrid">
    <w:name w:val="Table Grid"/>
    <w:basedOn w:val="TableNormal"/>
    <w:uiPriority w:val="39"/>
    <w:rsid w:val="002B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0721-9BCE-4D2D-8B11-8F740426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01</dc:creator>
  <cp:lastModifiedBy>Pc</cp:lastModifiedBy>
  <cp:revision>28</cp:revision>
  <cp:lastPrinted>2017-03-09T06:56:00Z</cp:lastPrinted>
  <dcterms:created xsi:type="dcterms:W3CDTF">2016-03-08T09:09:00Z</dcterms:created>
  <dcterms:modified xsi:type="dcterms:W3CDTF">2019-11-19T11:21:00Z</dcterms:modified>
</cp:coreProperties>
</file>